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能攒钱吗  个人发展账户中的储蓄与资产建设</w:t>
      </w:r>
    </w:p>
    <w:p>
      <w:r>
        <w:rPr>
          <w:rFonts w:ascii="宋体" w:hAnsi="宋体" w:eastAsia="宋体"/>
          <w:sz w:val="24"/>
        </w:rPr>
        <w:t>（美）马克·施赖纳，（美）迈克尔·谢若登著；孙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能攒钱吗  个人发展账户中的储蓄与资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施赖纳，（美）迈克尔·谢若登著；孙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95.html</w:t>
      </w:r>
    </w:p>
    <w:p>
      <w:r>
        <w:t>更多相关图书推荐：https://www.jiaokey.com</w:t>
      </w:r>
    </w:p>
    <w:p>
      <w:r>
        <w:t>（美）马克·施赖纳，（美）迈克尔·谢若登著；孙艳艳译 其他作品：https://www.jiaokey.com/tag/（美）马克·施赖纳，（美）迈克尔·谢若登著；孙艳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穷人能攒钱吗  个人发展账户中的储蓄与资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